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9B" w:rsidRPr="007327EF" w:rsidRDefault="0051429B" w:rsidP="007327EF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429B" w:rsidRPr="008B50DF" w:rsidRDefault="0051429B" w:rsidP="0051429B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DF">
        <w:rPr>
          <w:rFonts w:ascii="Times New Roman" w:hAnsi="Times New Roman" w:cs="Times New Roman"/>
          <w:sz w:val="28"/>
          <w:szCs w:val="28"/>
        </w:rPr>
        <w:t>Таблица №1</w:t>
      </w:r>
    </w:p>
    <w:p w:rsidR="0051429B" w:rsidRPr="008B50DF" w:rsidRDefault="0051429B" w:rsidP="005142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29B" w:rsidRPr="008B50DF" w:rsidRDefault="0051429B" w:rsidP="005142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0DF">
        <w:rPr>
          <w:rFonts w:ascii="Times New Roman" w:hAnsi="Times New Roman" w:cs="Times New Roman"/>
          <w:b/>
          <w:bCs/>
          <w:sz w:val="28"/>
          <w:szCs w:val="28"/>
        </w:rPr>
        <w:t>Сведения о численности</w:t>
      </w:r>
      <w:r w:rsidR="007327EF">
        <w:rPr>
          <w:rFonts w:ascii="Times New Roman" w:hAnsi="Times New Roman" w:cs="Times New Roman"/>
          <w:b/>
          <w:bCs/>
          <w:sz w:val="28"/>
          <w:szCs w:val="28"/>
        </w:rPr>
        <w:t xml:space="preserve"> населения</w:t>
      </w:r>
      <w:r w:rsidRPr="008B5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429B" w:rsidRPr="008B50DF" w:rsidRDefault="007327EF" w:rsidP="005142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Донецкого</w:t>
      </w:r>
      <w:r w:rsidR="0051429B" w:rsidRPr="008B5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BF6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51429B" w:rsidRPr="008B50DF" w:rsidRDefault="0051429B" w:rsidP="005142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0DF">
        <w:rPr>
          <w:rFonts w:ascii="Times New Roman" w:hAnsi="Times New Roman" w:cs="Times New Roman"/>
          <w:b/>
          <w:bCs/>
          <w:sz w:val="28"/>
          <w:szCs w:val="28"/>
        </w:rPr>
        <w:t>Ростовской области</w:t>
      </w:r>
    </w:p>
    <w:p w:rsidR="0051429B" w:rsidRPr="008B50DF" w:rsidRDefault="007327EF" w:rsidP="0051429B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01.01.2019</w:t>
      </w:r>
      <w:r w:rsidR="0051429B" w:rsidRPr="008B50D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51429B" w:rsidRPr="008B50DF" w:rsidRDefault="0051429B" w:rsidP="0051429B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2"/>
        <w:gridCol w:w="49"/>
        <w:gridCol w:w="2298"/>
        <w:gridCol w:w="1772"/>
        <w:gridCol w:w="57"/>
        <w:gridCol w:w="1935"/>
      </w:tblGrid>
      <w:tr w:rsidR="0051429B" w:rsidRPr="008B50DF" w:rsidTr="00752825">
        <w:tc>
          <w:tcPr>
            <w:tcW w:w="2941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298" w:type="dxa"/>
          </w:tcPr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Численность -</w:t>
            </w:r>
          </w:p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spellStart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этно-паспорту</w:t>
            </w:r>
            <w:proofErr w:type="spellEnd"/>
            <w:r w:rsidRPr="008B50DF">
              <w:rPr>
                <w:rFonts w:ascii="Times New Roman" w:hAnsi="Times New Roman" w:cs="Times New Roman"/>
                <w:sz w:val="28"/>
                <w:szCs w:val="28"/>
              </w:rPr>
              <w:t xml:space="preserve"> (данные на сайте)</w:t>
            </w:r>
          </w:p>
        </w:tc>
        <w:tc>
          <w:tcPr>
            <w:tcW w:w="1829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  <w:tc>
          <w:tcPr>
            <w:tcW w:w="1935" w:type="dxa"/>
          </w:tcPr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29B" w:rsidRPr="008B50DF" w:rsidRDefault="0051429B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1429B" w:rsidRPr="008B50DF" w:rsidTr="00752825">
        <w:tc>
          <w:tcPr>
            <w:tcW w:w="9003" w:type="dxa"/>
            <w:gridSpan w:val="6"/>
          </w:tcPr>
          <w:p w:rsidR="0051429B" w:rsidRPr="008B50DF" w:rsidRDefault="0043157E" w:rsidP="002E62DC">
            <w:pPr>
              <w:pStyle w:val="a7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ть-Донецко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родское</w:t>
            </w:r>
            <w:r w:rsidR="00AE22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еление – 11196 </w:t>
            </w:r>
            <w:r w:rsidR="0051429B" w:rsidRPr="008B50DF">
              <w:rPr>
                <w:rFonts w:ascii="Times New Roman" w:hAnsi="Times New Roman"/>
                <w:b/>
                <w:bCs/>
                <w:sz w:val="28"/>
                <w:szCs w:val="28"/>
              </w:rPr>
              <w:t>чел.</w:t>
            </w:r>
          </w:p>
        </w:tc>
      </w:tr>
      <w:tr w:rsidR="0051429B" w:rsidRPr="008B50DF" w:rsidTr="00752825">
        <w:tc>
          <w:tcPr>
            <w:tcW w:w="2892" w:type="dxa"/>
          </w:tcPr>
          <w:p w:rsidR="0051429B" w:rsidRPr="008B50DF" w:rsidRDefault="0051429B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2347" w:type="dxa"/>
            <w:gridSpan w:val="2"/>
          </w:tcPr>
          <w:p w:rsidR="0051429B" w:rsidRPr="008B50DF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1</w:t>
            </w:r>
          </w:p>
        </w:tc>
        <w:tc>
          <w:tcPr>
            <w:tcW w:w="1772" w:type="dxa"/>
          </w:tcPr>
          <w:p w:rsidR="0051429B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1</w:t>
            </w:r>
          </w:p>
        </w:tc>
        <w:tc>
          <w:tcPr>
            <w:tcW w:w="1992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29B" w:rsidRPr="008B50DF" w:rsidTr="00752825">
        <w:tc>
          <w:tcPr>
            <w:tcW w:w="2892" w:type="dxa"/>
          </w:tcPr>
          <w:p w:rsidR="0051429B" w:rsidRPr="008B50DF" w:rsidRDefault="00960BC4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яне</w:t>
            </w:r>
          </w:p>
        </w:tc>
        <w:tc>
          <w:tcPr>
            <w:tcW w:w="2347" w:type="dxa"/>
            <w:gridSpan w:val="2"/>
          </w:tcPr>
          <w:p w:rsidR="0051429B" w:rsidRPr="008B50DF" w:rsidRDefault="00AE2298" w:rsidP="0043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72" w:type="dxa"/>
          </w:tcPr>
          <w:p w:rsidR="0051429B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992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29B" w:rsidRPr="008B50DF" w:rsidTr="00752825">
        <w:tc>
          <w:tcPr>
            <w:tcW w:w="2892" w:type="dxa"/>
          </w:tcPr>
          <w:p w:rsidR="0051429B" w:rsidRPr="008B50DF" w:rsidRDefault="00960BC4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ы</w:t>
            </w:r>
          </w:p>
        </w:tc>
        <w:tc>
          <w:tcPr>
            <w:tcW w:w="2347" w:type="dxa"/>
            <w:gridSpan w:val="2"/>
          </w:tcPr>
          <w:p w:rsidR="0051429B" w:rsidRPr="008B50DF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772" w:type="dxa"/>
          </w:tcPr>
          <w:p w:rsidR="0051429B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992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ц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65673E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аване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саранц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тин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цы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и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298" w:rsidRPr="008B50DF" w:rsidTr="00752825">
        <w:tc>
          <w:tcPr>
            <w:tcW w:w="2892" w:type="dxa"/>
          </w:tcPr>
          <w:p w:rsidR="00AE2298" w:rsidRDefault="00AE2298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и</w:t>
            </w:r>
          </w:p>
        </w:tc>
        <w:tc>
          <w:tcPr>
            <w:tcW w:w="2347" w:type="dxa"/>
            <w:gridSpan w:val="2"/>
          </w:tcPr>
          <w:p w:rsidR="00AE2298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E2298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992" w:type="dxa"/>
            <w:gridSpan w:val="2"/>
          </w:tcPr>
          <w:p w:rsidR="00AE2298" w:rsidRPr="008B50DF" w:rsidRDefault="00AE2298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29B" w:rsidRPr="008B50DF" w:rsidTr="00752825">
        <w:trPr>
          <w:trHeight w:val="752"/>
        </w:trPr>
        <w:tc>
          <w:tcPr>
            <w:tcW w:w="2892" w:type="dxa"/>
          </w:tcPr>
          <w:p w:rsidR="0051429B" w:rsidRPr="008B50DF" w:rsidRDefault="0051429B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2347" w:type="dxa"/>
            <w:gridSpan w:val="2"/>
          </w:tcPr>
          <w:p w:rsidR="0051429B" w:rsidRPr="008B50DF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72" w:type="dxa"/>
          </w:tcPr>
          <w:p w:rsidR="0051429B" w:rsidRPr="008B50DF" w:rsidRDefault="004E5F60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992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29B" w:rsidRPr="008B50DF" w:rsidTr="00752825">
        <w:tc>
          <w:tcPr>
            <w:tcW w:w="2892" w:type="dxa"/>
          </w:tcPr>
          <w:p w:rsidR="0051429B" w:rsidRPr="008B50DF" w:rsidRDefault="0051429B" w:rsidP="00752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0D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47" w:type="dxa"/>
            <w:gridSpan w:val="2"/>
          </w:tcPr>
          <w:p w:rsidR="0051429B" w:rsidRPr="008B50DF" w:rsidRDefault="00AE2298" w:rsidP="00752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6</w:t>
            </w:r>
          </w:p>
        </w:tc>
        <w:tc>
          <w:tcPr>
            <w:tcW w:w="1772" w:type="dxa"/>
          </w:tcPr>
          <w:p w:rsidR="0051429B" w:rsidRPr="008B50DF" w:rsidRDefault="0051429B" w:rsidP="0075282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</w:tcPr>
          <w:p w:rsidR="0051429B" w:rsidRPr="008B50DF" w:rsidRDefault="0051429B" w:rsidP="0075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29B" w:rsidRPr="0043157E" w:rsidRDefault="0051429B" w:rsidP="008376B8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51429B" w:rsidRPr="0043157E" w:rsidSect="00FA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3A" w:rsidRDefault="0076243A" w:rsidP="008376B8">
      <w:pPr>
        <w:spacing w:after="0" w:line="240" w:lineRule="auto"/>
      </w:pPr>
      <w:r>
        <w:separator/>
      </w:r>
    </w:p>
  </w:endnote>
  <w:endnote w:type="continuationSeparator" w:id="0">
    <w:p w:rsidR="0076243A" w:rsidRDefault="0076243A" w:rsidP="0083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3A" w:rsidRDefault="0076243A" w:rsidP="008376B8">
      <w:pPr>
        <w:spacing w:after="0" w:line="240" w:lineRule="auto"/>
      </w:pPr>
      <w:r>
        <w:separator/>
      </w:r>
    </w:p>
  </w:footnote>
  <w:footnote w:type="continuationSeparator" w:id="0">
    <w:p w:rsidR="0076243A" w:rsidRDefault="0076243A" w:rsidP="0083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207B"/>
    <w:multiLevelType w:val="hybridMultilevel"/>
    <w:tmpl w:val="D862CEF2"/>
    <w:lvl w:ilvl="0" w:tplc="5E102376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>
      <w:start w:val="1"/>
      <w:numFmt w:val="lowerLetter"/>
      <w:lvlText w:val="%5."/>
      <w:lvlJc w:val="left"/>
      <w:pPr>
        <w:ind w:left="3032" w:hanging="360"/>
      </w:pPr>
    </w:lvl>
    <w:lvl w:ilvl="5" w:tplc="0419001B">
      <w:start w:val="1"/>
      <w:numFmt w:val="lowerRoman"/>
      <w:lvlText w:val="%6."/>
      <w:lvlJc w:val="right"/>
      <w:pPr>
        <w:ind w:left="3752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192" w:hanging="360"/>
      </w:pPr>
    </w:lvl>
    <w:lvl w:ilvl="8" w:tplc="0419001B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2F080F2B"/>
    <w:multiLevelType w:val="hybridMultilevel"/>
    <w:tmpl w:val="469C469A"/>
    <w:lvl w:ilvl="0" w:tplc="1FE611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6B8"/>
    <w:rsid w:val="000079F8"/>
    <w:rsid w:val="00011051"/>
    <w:rsid w:val="0001314C"/>
    <w:rsid w:val="000146DF"/>
    <w:rsid w:val="00020047"/>
    <w:rsid w:val="0002049A"/>
    <w:rsid w:val="00031586"/>
    <w:rsid w:val="0004465B"/>
    <w:rsid w:val="000574DA"/>
    <w:rsid w:val="0005772F"/>
    <w:rsid w:val="00061FD4"/>
    <w:rsid w:val="0006208E"/>
    <w:rsid w:val="00084095"/>
    <w:rsid w:val="0009096B"/>
    <w:rsid w:val="00095CFE"/>
    <w:rsid w:val="000A0852"/>
    <w:rsid w:val="000A3A2F"/>
    <w:rsid w:val="000B04A2"/>
    <w:rsid w:val="000C4099"/>
    <w:rsid w:val="000C4A34"/>
    <w:rsid w:val="000C6D63"/>
    <w:rsid w:val="000E2C65"/>
    <w:rsid w:val="00115A7A"/>
    <w:rsid w:val="00124FE6"/>
    <w:rsid w:val="00140D2D"/>
    <w:rsid w:val="00161B33"/>
    <w:rsid w:val="00163884"/>
    <w:rsid w:val="00166E1C"/>
    <w:rsid w:val="00173DFE"/>
    <w:rsid w:val="001762F8"/>
    <w:rsid w:val="001847DF"/>
    <w:rsid w:val="00184A47"/>
    <w:rsid w:val="00186248"/>
    <w:rsid w:val="00193D72"/>
    <w:rsid w:val="00195169"/>
    <w:rsid w:val="001A0108"/>
    <w:rsid w:val="001A0776"/>
    <w:rsid w:val="001A491E"/>
    <w:rsid w:val="001B7A99"/>
    <w:rsid w:val="001C02DE"/>
    <w:rsid w:val="001C1088"/>
    <w:rsid w:val="001C2F46"/>
    <w:rsid w:val="001C4B2A"/>
    <w:rsid w:val="001C505D"/>
    <w:rsid w:val="001D0D38"/>
    <w:rsid w:val="001F2724"/>
    <w:rsid w:val="001F40F8"/>
    <w:rsid w:val="001F6112"/>
    <w:rsid w:val="002010C9"/>
    <w:rsid w:val="00211AF5"/>
    <w:rsid w:val="002124F5"/>
    <w:rsid w:val="002226B2"/>
    <w:rsid w:val="00242CC8"/>
    <w:rsid w:val="0024700F"/>
    <w:rsid w:val="00251107"/>
    <w:rsid w:val="00273C5A"/>
    <w:rsid w:val="002749C0"/>
    <w:rsid w:val="0028002B"/>
    <w:rsid w:val="00284CAA"/>
    <w:rsid w:val="00285370"/>
    <w:rsid w:val="00285C62"/>
    <w:rsid w:val="002876FC"/>
    <w:rsid w:val="00292A11"/>
    <w:rsid w:val="0029631A"/>
    <w:rsid w:val="002A38A3"/>
    <w:rsid w:val="002B4F5C"/>
    <w:rsid w:val="002B5133"/>
    <w:rsid w:val="002B6143"/>
    <w:rsid w:val="002B75B7"/>
    <w:rsid w:val="002C589D"/>
    <w:rsid w:val="002C6BE6"/>
    <w:rsid w:val="002D0AD2"/>
    <w:rsid w:val="002E62DC"/>
    <w:rsid w:val="002E69C0"/>
    <w:rsid w:val="002F037D"/>
    <w:rsid w:val="002F3B69"/>
    <w:rsid w:val="0030539F"/>
    <w:rsid w:val="003172E7"/>
    <w:rsid w:val="00322192"/>
    <w:rsid w:val="00325642"/>
    <w:rsid w:val="003357D9"/>
    <w:rsid w:val="00335EAD"/>
    <w:rsid w:val="003379A3"/>
    <w:rsid w:val="003651D8"/>
    <w:rsid w:val="0037032A"/>
    <w:rsid w:val="00370EA8"/>
    <w:rsid w:val="00375204"/>
    <w:rsid w:val="00375587"/>
    <w:rsid w:val="00375D16"/>
    <w:rsid w:val="00386558"/>
    <w:rsid w:val="003A2060"/>
    <w:rsid w:val="003A6B92"/>
    <w:rsid w:val="003B1275"/>
    <w:rsid w:val="003B3A5C"/>
    <w:rsid w:val="003C0F80"/>
    <w:rsid w:val="003C7B92"/>
    <w:rsid w:val="003D09A9"/>
    <w:rsid w:val="003D6288"/>
    <w:rsid w:val="003E1850"/>
    <w:rsid w:val="00402006"/>
    <w:rsid w:val="004212FB"/>
    <w:rsid w:val="00423C89"/>
    <w:rsid w:val="0043157E"/>
    <w:rsid w:val="00437D19"/>
    <w:rsid w:val="00441482"/>
    <w:rsid w:val="004476CF"/>
    <w:rsid w:val="00451F66"/>
    <w:rsid w:val="00463787"/>
    <w:rsid w:val="00473794"/>
    <w:rsid w:val="004875CE"/>
    <w:rsid w:val="004E3D66"/>
    <w:rsid w:val="004E5F60"/>
    <w:rsid w:val="004F4188"/>
    <w:rsid w:val="004F6C26"/>
    <w:rsid w:val="0051120D"/>
    <w:rsid w:val="0051429B"/>
    <w:rsid w:val="00514896"/>
    <w:rsid w:val="00526690"/>
    <w:rsid w:val="00531E0D"/>
    <w:rsid w:val="00533CEA"/>
    <w:rsid w:val="00535557"/>
    <w:rsid w:val="00556BF6"/>
    <w:rsid w:val="00566F18"/>
    <w:rsid w:val="00566F34"/>
    <w:rsid w:val="00572F96"/>
    <w:rsid w:val="00575DF2"/>
    <w:rsid w:val="00581D56"/>
    <w:rsid w:val="00586F86"/>
    <w:rsid w:val="00593FF9"/>
    <w:rsid w:val="005A55E2"/>
    <w:rsid w:val="005E5578"/>
    <w:rsid w:val="005E6109"/>
    <w:rsid w:val="005E7EFE"/>
    <w:rsid w:val="005F36C4"/>
    <w:rsid w:val="005F6325"/>
    <w:rsid w:val="00606AD7"/>
    <w:rsid w:val="00635D38"/>
    <w:rsid w:val="00637A4B"/>
    <w:rsid w:val="006518C3"/>
    <w:rsid w:val="00652E68"/>
    <w:rsid w:val="0065673E"/>
    <w:rsid w:val="00660F56"/>
    <w:rsid w:val="006A0720"/>
    <w:rsid w:val="006A086B"/>
    <w:rsid w:val="006C69A4"/>
    <w:rsid w:val="006D6F7B"/>
    <w:rsid w:val="00702111"/>
    <w:rsid w:val="00705313"/>
    <w:rsid w:val="007107C7"/>
    <w:rsid w:val="00713C60"/>
    <w:rsid w:val="0072206D"/>
    <w:rsid w:val="0072660A"/>
    <w:rsid w:val="007327EF"/>
    <w:rsid w:val="00737F67"/>
    <w:rsid w:val="007408B8"/>
    <w:rsid w:val="00752825"/>
    <w:rsid w:val="007537D7"/>
    <w:rsid w:val="00754EDB"/>
    <w:rsid w:val="007615F0"/>
    <w:rsid w:val="0076243A"/>
    <w:rsid w:val="007708CD"/>
    <w:rsid w:val="00784C57"/>
    <w:rsid w:val="007936E2"/>
    <w:rsid w:val="007A6D3B"/>
    <w:rsid w:val="007B0BA3"/>
    <w:rsid w:val="007C778A"/>
    <w:rsid w:val="007D274E"/>
    <w:rsid w:val="007E6AF2"/>
    <w:rsid w:val="007F00CA"/>
    <w:rsid w:val="00800FC7"/>
    <w:rsid w:val="00805EC0"/>
    <w:rsid w:val="00811A69"/>
    <w:rsid w:val="0081222A"/>
    <w:rsid w:val="0082117D"/>
    <w:rsid w:val="00821242"/>
    <w:rsid w:val="00821EE8"/>
    <w:rsid w:val="00822621"/>
    <w:rsid w:val="00830A3D"/>
    <w:rsid w:val="00831428"/>
    <w:rsid w:val="008376B8"/>
    <w:rsid w:val="008423D2"/>
    <w:rsid w:val="00883042"/>
    <w:rsid w:val="00883049"/>
    <w:rsid w:val="00885E36"/>
    <w:rsid w:val="00890583"/>
    <w:rsid w:val="00893469"/>
    <w:rsid w:val="00895A3F"/>
    <w:rsid w:val="00896D52"/>
    <w:rsid w:val="00897F8E"/>
    <w:rsid w:val="008A00E3"/>
    <w:rsid w:val="008A1065"/>
    <w:rsid w:val="008A3059"/>
    <w:rsid w:val="008B1BEC"/>
    <w:rsid w:val="008C1C41"/>
    <w:rsid w:val="008E189E"/>
    <w:rsid w:val="008E5725"/>
    <w:rsid w:val="008F2FA1"/>
    <w:rsid w:val="008F349E"/>
    <w:rsid w:val="008F5D9D"/>
    <w:rsid w:val="0090258E"/>
    <w:rsid w:val="00931676"/>
    <w:rsid w:val="0093640C"/>
    <w:rsid w:val="00944047"/>
    <w:rsid w:val="00945A8B"/>
    <w:rsid w:val="00946BA6"/>
    <w:rsid w:val="00952495"/>
    <w:rsid w:val="00960BC4"/>
    <w:rsid w:val="00961BFB"/>
    <w:rsid w:val="00973E9F"/>
    <w:rsid w:val="00976635"/>
    <w:rsid w:val="009948A0"/>
    <w:rsid w:val="009A7D2C"/>
    <w:rsid w:val="009B3703"/>
    <w:rsid w:val="009C6E9C"/>
    <w:rsid w:val="009F5F6B"/>
    <w:rsid w:val="009F730A"/>
    <w:rsid w:val="00A11682"/>
    <w:rsid w:val="00A16206"/>
    <w:rsid w:val="00A54A62"/>
    <w:rsid w:val="00A55A5E"/>
    <w:rsid w:val="00A55C58"/>
    <w:rsid w:val="00A56534"/>
    <w:rsid w:val="00A6135A"/>
    <w:rsid w:val="00A63C1F"/>
    <w:rsid w:val="00A7521E"/>
    <w:rsid w:val="00A773F1"/>
    <w:rsid w:val="00A80001"/>
    <w:rsid w:val="00A95982"/>
    <w:rsid w:val="00AC16EE"/>
    <w:rsid w:val="00AE2298"/>
    <w:rsid w:val="00AE48A6"/>
    <w:rsid w:val="00AF5037"/>
    <w:rsid w:val="00B015AC"/>
    <w:rsid w:val="00B021BF"/>
    <w:rsid w:val="00B1313A"/>
    <w:rsid w:val="00B1690D"/>
    <w:rsid w:val="00B31814"/>
    <w:rsid w:val="00B33038"/>
    <w:rsid w:val="00B35ACC"/>
    <w:rsid w:val="00B42094"/>
    <w:rsid w:val="00B43027"/>
    <w:rsid w:val="00B474D1"/>
    <w:rsid w:val="00B72CE1"/>
    <w:rsid w:val="00B7640F"/>
    <w:rsid w:val="00B76AE7"/>
    <w:rsid w:val="00B77348"/>
    <w:rsid w:val="00B81E1A"/>
    <w:rsid w:val="00B82040"/>
    <w:rsid w:val="00B86E1B"/>
    <w:rsid w:val="00B904A0"/>
    <w:rsid w:val="00B9255E"/>
    <w:rsid w:val="00BA13E5"/>
    <w:rsid w:val="00BB28B4"/>
    <w:rsid w:val="00BC0E26"/>
    <w:rsid w:val="00BC2CEC"/>
    <w:rsid w:val="00BD17E6"/>
    <w:rsid w:val="00BE42DC"/>
    <w:rsid w:val="00BE7683"/>
    <w:rsid w:val="00BE77B8"/>
    <w:rsid w:val="00BF575D"/>
    <w:rsid w:val="00C00009"/>
    <w:rsid w:val="00C064D8"/>
    <w:rsid w:val="00C153CA"/>
    <w:rsid w:val="00C30CA9"/>
    <w:rsid w:val="00C378F8"/>
    <w:rsid w:val="00C45362"/>
    <w:rsid w:val="00C500D8"/>
    <w:rsid w:val="00C61602"/>
    <w:rsid w:val="00C763F8"/>
    <w:rsid w:val="00C830D8"/>
    <w:rsid w:val="00C831C3"/>
    <w:rsid w:val="00C873BE"/>
    <w:rsid w:val="00C9179F"/>
    <w:rsid w:val="00CA3F79"/>
    <w:rsid w:val="00CB217B"/>
    <w:rsid w:val="00CB5B36"/>
    <w:rsid w:val="00CC4DB0"/>
    <w:rsid w:val="00CC6012"/>
    <w:rsid w:val="00CD24EC"/>
    <w:rsid w:val="00CE72E5"/>
    <w:rsid w:val="00D1296E"/>
    <w:rsid w:val="00D16AF0"/>
    <w:rsid w:val="00D23082"/>
    <w:rsid w:val="00D25405"/>
    <w:rsid w:val="00D2693E"/>
    <w:rsid w:val="00D36F2A"/>
    <w:rsid w:val="00D50FAA"/>
    <w:rsid w:val="00D630DB"/>
    <w:rsid w:val="00D76571"/>
    <w:rsid w:val="00D772BF"/>
    <w:rsid w:val="00D825A2"/>
    <w:rsid w:val="00D93D38"/>
    <w:rsid w:val="00D946AE"/>
    <w:rsid w:val="00DA453A"/>
    <w:rsid w:val="00DC2B3D"/>
    <w:rsid w:val="00DD27DF"/>
    <w:rsid w:val="00DD6828"/>
    <w:rsid w:val="00DE643B"/>
    <w:rsid w:val="00E171D6"/>
    <w:rsid w:val="00E179D8"/>
    <w:rsid w:val="00E2338C"/>
    <w:rsid w:val="00E23F6F"/>
    <w:rsid w:val="00E24202"/>
    <w:rsid w:val="00E2469B"/>
    <w:rsid w:val="00E30ED9"/>
    <w:rsid w:val="00E37F58"/>
    <w:rsid w:val="00E506C7"/>
    <w:rsid w:val="00E526C3"/>
    <w:rsid w:val="00E552E1"/>
    <w:rsid w:val="00E55469"/>
    <w:rsid w:val="00E63B06"/>
    <w:rsid w:val="00E63E70"/>
    <w:rsid w:val="00E839E5"/>
    <w:rsid w:val="00EA4463"/>
    <w:rsid w:val="00EA74D0"/>
    <w:rsid w:val="00ED0DA8"/>
    <w:rsid w:val="00ED6BA4"/>
    <w:rsid w:val="00ED7223"/>
    <w:rsid w:val="00EE108B"/>
    <w:rsid w:val="00EE4E90"/>
    <w:rsid w:val="00EE7B99"/>
    <w:rsid w:val="00EF791F"/>
    <w:rsid w:val="00F02044"/>
    <w:rsid w:val="00F15D2D"/>
    <w:rsid w:val="00F363C8"/>
    <w:rsid w:val="00F45F07"/>
    <w:rsid w:val="00F62811"/>
    <w:rsid w:val="00F62AF9"/>
    <w:rsid w:val="00F71609"/>
    <w:rsid w:val="00F85464"/>
    <w:rsid w:val="00F92B90"/>
    <w:rsid w:val="00F9774F"/>
    <w:rsid w:val="00FA1438"/>
    <w:rsid w:val="00FA6319"/>
    <w:rsid w:val="00FA6D4E"/>
    <w:rsid w:val="00FD1978"/>
    <w:rsid w:val="00FE701B"/>
    <w:rsid w:val="00FF28FD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6B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37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376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76B8"/>
    <w:rPr>
      <w:sz w:val="20"/>
      <w:szCs w:val="20"/>
    </w:rPr>
  </w:style>
  <w:style w:type="paragraph" w:styleId="a7">
    <w:name w:val="List Paragraph"/>
    <w:basedOn w:val="a"/>
    <w:uiPriority w:val="99"/>
    <w:qFormat/>
    <w:rsid w:val="008376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376B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837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"/>
    <w:uiPriority w:val="99"/>
    <w:semiHidden/>
    <w:locked/>
    <w:rsid w:val="008376B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semiHidden/>
    <w:rsid w:val="008376B8"/>
    <w:pPr>
      <w:shd w:val="clear" w:color="auto" w:fill="FFFFFF"/>
      <w:spacing w:after="0" w:line="240" w:lineRule="atLeast"/>
      <w:ind w:hanging="340"/>
    </w:pPr>
    <w:rPr>
      <w:sz w:val="26"/>
      <w:szCs w:val="26"/>
    </w:rPr>
  </w:style>
  <w:style w:type="character" w:styleId="a9">
    <w:name w:val="footnote reference"/>
    <w:basedOn w:val="a0"/>
    <w:uiPriority w:val="99"/>
    <w:semiHidden/>
    <w:unhideWhenUsed/>
    <w:rsid w:val="008376B8"/>
    <w:rPr>
      <w:vertAlign w:val="superscript"/>
    </w:rPr>
  </w:style>
  <w:style w:type="character" w:styleId="aa">
    <w:name w:val="Strong"/>
    <w:basedOn w:val="a0"/>
    <w:uiPriority w:val="99"/>
    <w:qFormat/>
    <w:rsid w:val="008376B8"/>
    <w:rPr>
      <w:b/>
      <w:bCs/>
    </w:rPr>
  </w:style>
  <w:style w:type="character" w:styleId="ab">
    <w:name w:val="Emphasis"/>
    <w:basedOn w:val="a0"/>
    <w:uiPriority w:val="99"/>
    <w:qFormat/>
    <w:rsid w:val="008376B8"/>
    <w:rPr>
      <w:i/>
      <w:iCs/>
    </w:rPr>
  </w:style>
  <w:style w:type="character" w:customStyle="1" w:styleId="col-md-12">
    <w:name w:val="col-md-12"/>
    <w:basedOn w:val="a0"/>
    <w:rsid w:val="00B31814"/>
  </w:style>
  <w:style w:type="paragraph" w:styleId="2">
    <w:name w:val="Body Text 2"/>
    <w:basedOn w:val="a"/>
    <w:link w:val="20"/>
    <w:uiPriority w:val="99"/>
    <w:unhideWhenUsed/>
    <w:rsid w:val="00B015A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6B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37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376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76B8"/>
    <w:rPr>
      <w:sz w:val="20"/>
      <w:szCs w:val="20"/>
    </w:rPr>
  </w:style>
  <w:style w:type="paragraph" w:styleId="a7">
    <w:name w:val="List Paragraph"/>
    <w:basedOn w:val="a"/>
    <w:uiPriority w:val="99"/>
    <w:qFormat/>
    <w:rsid w:val="008376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376B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uiPriority w:val="99"/>
    <w:qFormat/>
    <w:rsid w:val="00837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basedOn w:val="a0"/>
    <w:link w:val="1"/>
    <w:uiPriority w:val="99"/>
    <w:semiHidden/>
    <w:locked/>
    <w:rsid w:val="008376B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semiHidden/>
    <w:rsid w:val="008376B8"/>
    <w:pPr>
      <w:shd w:val="clear" w:color="auto" w:fill="FFFFFF"/>
      <w:spacing w:after="0" w:line="240" w:lineRule="atLeast"/>
      <w:ind w:hanging="340"/>
    </w:pPr>
    <w:rPr>
      <w:sz w:val="26"/>
      <w:szCs w:val="26"/>
    </w:rPr>
  </w:style>
  <w:style w:type="character" w:styleId="a9">
    <w:name w:val="footnote reference"/>
    <w:basedOn w:val="a0"/>
    <w:uiPriority w:val="99"/>
    <w:semiHidden/>
    <w:unhideWhenUsed/>
    <w:rsid w:val="008376B8"/>
    <w:rPr>
      <w:vertAlign w:val="superscript"/>
    </w:rPr>
  </w:style>
  <w:style w:type="character" w:styleId="aa">
    <w:name w:val="Strong"/>
    <w:basedOn w:val="a0"/>
    <w:uiPriority w:val="99"/>
    <w:qFormat/>
    <w:rsid w:val="008376B8"/>
    <w:rPr>
      <w:b/>
      <w:bCs/>
    </w:rPr>
  </w:style>
  <w:style w:type="character" w:styleId="ab">
    <w:name w:val="Emphasis"/>
    <w:basedOn w:val="a0"/>
    <w:uiPriority w:val="99"/>
    <w:qFormat/>
    <w:rsid w:val="008376B8"/>
    <w:rPr>
      <w:i/>
      <w:iCs/>
    </w:rPr>
  </w:style>
  <w:style w:type="character" w:customStyle="1" w:styleId="col-md-12">
    <w:name w:val="col-md-12"/>
    <w:basedOn w:val="a0"/>
    <w:rsid w:val="00B31814"/>
  </w:style>
  <w:style w:type="paragraph" w:styleId="2">
    <w:name w:val="Body Text 2"/>
    <w:basedOn w:val="a"/>
    <w:link w:val="20"/>
    <w:uiPriority w:val="99"/>
    <w:unhideWhenUsed/>
    <w:rsid w:val="00B015A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1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260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0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4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4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0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35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8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3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4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96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4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4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65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9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EFCA-8C05-48F3-8375-3D94431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5</cp:revision>
  <cp:lastPrinted>2019-06-26T13:32:00Z</cp:lastPrinted>
  <dcterms:created xsi:type="dcterms:W3CDTF">2019-06-28T07:39:00Z</dcterms:created>
  <dcterms:modified xsi:type="dcterms:W3CDTF">2019-06-28T07:40:00Z</dcterms:modified>
</cp:coreProperties>
</file>